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0D76" w14:textId="77777777" w:rsidR="006E73B0" w:rsidRPr="00FF141A" w:rsidRDefault="006E73B0" w:rsidP="006E73B0">
      <w:pPr>
        <w:jc w:val="center"/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>Домашняя работа по дискретной математике №5</w:t>
      </w:r>
    </w:p>
    <w:p w14:paraId="5C1A16C5" w14:textId="77777777" w:rsidR="006E73B0" w:rsidRPr="00FF141A" w:rsidRDefault="006E73B0" w:rsidP="006E73B0">
      <w:pPr>
        <w:rPr>
          <w:rFonts w:cstheme="minorHAnsi"/>
          <w:b/>
          <w:bCs/>
        </w:rPr>
      </w:pPr>
    </w:p>
    <w:p w14:paraId="138B547E" w14:textId="29AF8BFE" w:rsidR="008B360D" w:rsidRPr="00EC488D" w:rsidRDefault="008B360D" w:rsidP="008B360D">
      <w:pPr>
        <w:jc w:val="center"/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 xml:space="preserve">Вариант </w:t>
      </w:r>
      <w:r w:rsidR="005908A1">
        <w:rPr>
          <w:rFonts w:cstheme="minorHAnsi"/>
          <w:b/>
          <w:bCs/>
        </w:rPr>
        <w:t>163</w:t>
      </w:r>
    </w:p>
    <w:p w14:paraId="5F6A4C06" w14:textId="6D016F06" w:rsidR="005908A1" w:rsidRPr="005908A1" w:rsidRDefault="005908A1" w:rsidP="008B36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Хромов Даниил</w:t>
      </w:r>
      <w:r w:rsidR="00EA0638">
        <w:rPr>
          <w:rFonts w:cstheme="minorHAnsi"/>
          <w:b/>
          <w:bCs/>
        </w:rPr>
        <w:t xml:space="preserve"> P</w:t>
      </w:r>
      <w:r w:rsidR="00EA0638" w:rsidRPr="00E62895">
        <w:rPr>
          <w:rFonts w:cstheme="minorHAnsi"/>
          <w:b/>
          <w:bCs/>
        </w:rPr>
        <w:t>31</w:t>
      </w:r>
      <w:r>
        <w:rPr>
          <w:rFonts w:cstheme="minorHAnsi"/>
          <w:b/>
          <w:bCs/>
        </w:rPr>
        <w:t>15</w:t>
      </w:r>
    </w:p>
    <w:p w14:paraId="38D1D6E8" w14:textId="77777777" w:rsidR="00EA0638" w:rsidRPr="00E62895" w:rsidRDefault="00EA0638" w:rsidP="008B360D">
      <w:pPr>
        <w:jc w:val="center"/>
        <w:rPr>
          <w:rFonts w:cstheme="minorHAnsi"/>
          <w:b/>
          <w:bCs/>
        </w:rPr>
      </w:pPr>
    </w:p>
    <w:p w14:paraId="633529A8" w14:textId="033C93F2" w:rsidR="008B360D" w:rsidRPr="00FF141A" w:rsidRDefault="008B360D" w:rsidP="008B360D">
      <w:pPr>
        <w:jc w:val="center"/>
        <w:rPr>
          <w:rFonts w:cstheme="minorHAnsi"/>
          <w:b/>
          <w:bCs/>
        </w:rPr>
      </w:pPr>
    </w:p>
    <w:p w14:paraId="5B26362D" w14:textId="5F453A4C" w:rsidR="008B360D" w:rsidRPr="00FF141A" w:rsidRDefault="008B360D" w:rsidP="008B360D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  <w:lang w:val="en-US"/>
        </w:rPr>
        <w:t>G</w:t>
      </w:r>
      <w:r w:rsidRPr="00E62895">
        <w:rPr>
          <w:rFonts w:cstheme="minorHAnsi"/>
          <w:b/>
          <w:bCs/>
        </w:rPr>
        <w:t>1</w:t>
      </w:r>
      <w:r w:rsidRPr="00FF141A">
        <w:rPr>
          <w:rFonts w:cstheme="minorHAnsi"/>
          <w:b/>
          <w:bCs/>
        </w:rPr>
        <w:t>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126"/>
      </w:tblGrid>
      <w:tr w:rsidR="00933F06" w:rsidRPr="00FF141A" w14:paraId="3D97D957" w14:textId="5A2FBDEF" w:rsidTr="00933F06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2114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V/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596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39C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287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A21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D999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29C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DD9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9FF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9F25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88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D83E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A8F" w14:textId="77777777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64F17" w14:textId="51EA7D1E" w:rsidR="00933F06" w:rsidRPr="00FF141A" w:rsidRDefault="00933F06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r</w:t>
            </w:r>
          </w:p>
        </w:tc>
      </w:tr>
      <w:tr w:rsidR="00933F06" w:rsidRPr="00FF141A" w14:paraId="42A4C69C" w14:textId="45651A52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ACD6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322" w14:textId="4F811050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6B55" w14:textId="098BD588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5665" w14:textId="049DD7A2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B94" w14:textId="3666091D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EC0C" w14:textId="50A8394A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5370" w14:textId="138D0446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C9AD" w14:textId="4090E3A6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175" w14:textId="175ADF43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46A8" w14:textId="28917FF1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43A4" w14:textId="117A3531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D5A7" w14:textId="4619654D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30DF" w14:textId="18576322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8418" w14:textId="2BCECF00" w:rsidR="00933F06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blue"/>
                <w:lang w:val="en-US" w:eastAsia="ru-RU"/>
              </w:rPr>
              <w:t>6</w:t>
            </w:r>
          </w:p>
        </w:tc>
      </w:tr>
      <w:tr w:rsidR="00933F06" w:rsidRPr="00FF141A" w14:paraId="27DFB075" w14:textId="326B716C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2238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8621" w14:textId="1A76F33B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53EA" w14:textId="6D83C9C0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0D20" w14:textId="23E9BEFC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6BA7" w14:textId="17D8C4AC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B625" w14:textId="59507CF2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6010" w14:textId="7FD640FA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2F9D" w14:textId="177C015E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5FCC" w14:textId="2C4C84F0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CCB6" w14:textId="210F8348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0D0E" w14:textId="5987BAB1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88A2" w14:textId="2F088ECD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91AF" w14:textId="47120C84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1ADE" w14:textId="3E377E96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</w:tr>
      <w:tr w:rsidR="00933F06" w:rsidRPr="00FF141A" w14:paraId="1D0E55AE" w14:textId="7C72A04B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2FBA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C764" w14:textId="087A13FC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127B" w14:textId="605DD8A7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D9A4" w14:textId="6D4370FD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412" w14:textId="5C79ABDD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11B2" w14:textId="0B4D5DAE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B7A" w14:textId="320F9BFA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0427" w14:textId="3F705850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172C" w14:textId="1BDF8F67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C602" w14:textId="0CB91053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F818" w14:textId="6A8D2421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17F" w14:textId="09D03AC9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A846" w14:textId="43AFEB4B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61CB" w14:textId="07D6EDE0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darkCyan"/>
                <w:lang w:eastAsia="ru-RU"/>
              </w:rPr>
              <w:t>3</w:t>
            </w:r>
          </w:p>
        </w:tc>
      </w:tr>
      <w:tr w:rsidR="00933F06" w:rsidRPr="00FF141A" w14:paraId="073415F0" w14:textId="42C08F06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BC4B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90C" w14:textId="4EE265E6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E5FF" w14:textId="27B6924A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29CC" w14:textId="2BC9C345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5FDB" w14:textId="322D9CCC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5237" w14:textId="39780CA2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D2E8" w14:textId="661922D3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0B3" w14:textId="62DA2B2E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9483" w14:textId="2F453FE3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5C5A" w14:textId="5E6C1799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BEB7" w14:textId="73D229C3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3A0A" w14:textId="44796386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5705" w14:textId="193560F4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BB0B1" w14:textId="011DC240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blue"/>
                <w:lang w:eastAsia="ru-RU"/>
              </w:rPr>
              <w:t>6</w:t>
            </w:r>
          </w:p>
        </w:tc>
      </w:tr>
      <w:tr w:rsidR="00933F06" w:rsidRPr="00FF141A" w14:paraId="29E0D089" w14:textId="3CF67C7F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7B9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559B" w14:textId="5745A27F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0FD3" w14:textId="60990E3B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D684" w14:textId="6AC3D8F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36A8" w14:textId="6573DD8C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76B" w14:textId="71F02397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8C4A" w14:textId="7666FB9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B33E" w14:textId="08BED324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2DA" w14:textId="67CE4F07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3C74" w14:textId="22B43816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FE03" w14:textId="4A7433EF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B0E" w14:textId="64D425F0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1C7E" w14:textId="20025499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FA43" w14:textId="57B82689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magenta"/>
                <w:lang w:eastAsia="ru-RU"/>
              </w:rPr>
              <w:t>5</w:t>
            </w:r>
          </w:p>
        </w:tc>
      </w:tr>
      <w:tr w:rsidR="00933F06" w:rsidRPr="00FF141A" w14:paraId="0FAA599A" w14:textId="0E17CC49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B8A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E9D1" w14:textId="70BABFE4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B37" w14:textId="476093CD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7339" w14:textId="5F12F09E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2E2A" w14:textId="17C78ADE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0701" w14:textId="74A5D2BC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940B" w14:textId="61C5B3ED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4C4D" w14:textId="5ECA1767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0BCE" w14:textId="1892615F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8B8B" w14:textId="742A17FC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5B2" w14:textId="75124ED3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DB1C" w14:textId="12FF242E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728C" w14:textId="2577C139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CE3B" w14:textId="1A64ED4B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</w:tr>
      <w:tr w:rsidR="00933F06" w:rsidRPr="00FF141A" w14:paraId="1502AF56" w14:textId="4D6892BC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1C6D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2CE8" w14:textId="42AE42B8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99AC" w14:textId="2198978B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29B6" w14:textId="452ADA30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F6E0" w14:textId="18014632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94FD" w14:textId="2F96BF0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8ECA" w14:textId="21432F9E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D644" w14:textId="76BF4D9B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C458" w14:textId="3242521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5569" w14:textId="35539CD0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7749" w14:textId="148A707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F2B4" w14:textId="63B39F58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AC4C" w14:textId="530165DC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22651" w14:textId="0FBD4F5D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darkCyan"/>
                <w:lang w:eastAsia="ru-RU"/>
              </w:rPr>
              <w:t>3</w:t>
            </w:r>
          </w:p>
        </w:tc>
      </w:tr>
      <w:tr w:rsidR="00933F06" w:rsidRPr="00FF141A" w14:paraId="4B1E74F5" w14:textId="7C14BA1A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3E9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37ED" w14:textId="3D4F230F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779" w14:textId="627F3240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7C6" w14:textId="7CF4CD41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D019" w14:textId="55FBAE0A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FA1" w14:textId="56733218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B038" w14:textId="1C55A9BF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3F0A" w14:textId="1D5DD4DD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5A6" w14:textId="72AC780F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9440" w14:textId="33BBD8E9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3803" w14:textId="487D261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FFC" w14:textId="042AB96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58AA" w14:textId="237FA770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7EFE" w14:textId="7B223505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magenta"/>
                <w:lang w:eastAsia="ru-RU"/>
              </w:rPr>
              <w:t>5</w:t>
            </w:r>
          </w:p>
        </w:tc>
      </w:tr>
      <w:tr w:rsidR="00933F06" w:rsidRPr="00FF141A" w14:paraId="78069F04" w14:textId="72F8A060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B6F0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1085" w14:textId="57EF70A2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767" w14:textId="37EC1418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4980" w14:textId="48CE930C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6961" w14:textId="7616E8EC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525A" w14:textId="5E4EC2BA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35A9" w14:textId="73B8D173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950B" w14:textId="67F29D65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C28E" w14:textId="618D08AD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938" w14:textId="39AA5B01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F5B3" w14:textId="7A92BEA5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8B06" w14:textId="6AA8AC10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B75" w14:textId="63DDBFD8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755E" w14:textId="750FDCF9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blue"/>
                <w:lang w:eastAsia="ru-RU"/>
              </w:rPr>
              <w:t>6</w:t>
            </w:r>
          </w:p>
        </w:tc>
      </w:tr>
      <w:tr w:rsidR="00933F06" w:rsidRPr="00FF141A" w14:paraId="11EAAF16" w14:textId="35FC5F9B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2A7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606F" w14:textId="4D15C019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4BE8" w14:textId="567757DF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4FF" w14:textId="3B72E938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2994" w14:textId="4269CFB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DC6C" w14:textId="1D208D61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EF6B" w14:textId="46382B55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A54D" w14:textId="106F4C1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551C" w14:textId="7051F55E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0B7" w14:textId="133F1435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5BC0" w14:textId="78D698A6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48D" w14:textId="75F6EEDF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79DC" w14:textId="1D36D501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8996" w14:textId="34A62E51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magenta"/>
                <w:lang w:eastAsia="ru-RU"/>
              </w:rPr>
              <w:t>5</w:t>
            </w:r>
          </w:p>
        </w:tc>
      </w:tr>
      <w:tr w:rsidR="00933F06" w:rsidRPr="00FF141A" w14:paraId="5E7F48A3" w14:textId="666715E2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160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D88" w14:textId="63C0897F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568" w14:textId="66FB85BF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02B" w14:textId="6149CAF2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FEFE" w14:textId="617A5F9A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00AE" w14:textId="0E7B223F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C12" w14:textId="5F84C139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E7DB" w14:textId="5B9641BB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83D2" w14:textId="2E648FE1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B8CC" w14:textId="62F0889F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5C14" w14:textId="40B62C74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294F" w14:textId="7947E903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7E77" w14:textId="2253952F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6981" w14:textId="37726CB6" w:rsidR="00933F06" w:rsidRPr="00933F06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blue"/>
                <w:lang w:val="en-US" w:eastAsia="ru-RU"/>
              </w:rPr>
              <w:t>6</w:t>
            </w:r>
          </w:p>
        </w:tc>
      </w:tr>
      <w:tr w:rsidR="00933F06" w:rsidRPr="00FF141A" w14:paraId="0C14357E" w14:textId="193F2AA5" w:rsidTr="00933F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1E6" w14:textId="7777777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x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8D7" w14:textId="27D43F2D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CCB5" w14:textId="14885D71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3E95" w14:textId="4E758573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934C" w14:textId="5E929301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B28" w14:textId="549E88FF" w:rsidR="00933F06" w:rsidRPr="00EA0638" w:rsidRDefault="00CB14AA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9A43" w14:textId="4C21C4A1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709" w14:textId="27644117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3749" w14:textId="33F05E73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E64" w14:textId="0D8D7EF9" w:rsidR="00933F06" w:rsidRPr="00FF141A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D820" w14:textId="084CC30B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F648" w14:textId="34D19298" w:rsidR="00933F06" w:rsidRPr="00FF141A" w:rsidRDefault="00933F06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38A" w14:textId="3F686C57" w:rsidR="00933F06" w:rsidRPr="00EA0638" w:rsidRDefault="00933F06" w:rsidP="008B360D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B8EF" w14:textId="7E6BA8ED" w:rsidR="00933F06" w:rsidRPr="00E62895" w:rsidRDefault="00E62895" w:rsidP="008B360D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E62895">
              <w:rPr>
                <w:rFonts w:eastAsia="Times New Roman" w:cstheme="minorHAnsi"/>
                <w:color w:val="000000"/>
                <w:highlight w:val="red"/>
                <w:lang w:eastAsia="ru-RU"/>
              </w:rPr>
              <w:t>4</w:t>
            </w:r>
          </w:p>
        </w:tc>
      </w:tr>
    </w:tbl>
    <w:p w14:paraId="79077BB4" w14:textId="77777777" w:rsidR="008B360D" w:rsidRPr="00FF141A" w:rsidRDefault="008B360D" w:rsidP="008B360D">
      <w:pPr>
        <w:rPr>
          <w:rFonts w:cstheme="minorHAnsi"/>
        </w:rPr>
      </w:pPr>
    </w:p>
    <w:p w14:paraId="171A49AF" w14:textId="4347DE9E" w:rsidR="008B360D" w:rsidRPr="00FF141A" w:rsidRDefault="008B360D" w:rsidP="008B360D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  <w:lang w:val="en-US"/>
        </w:rPr>
        <w:t>G2</w:t>
      </w:r>
      <w:r w:rsidRPr="00FF141A">
        <w:rPr>
          <w:rFonts w:cstheme="minorHAnsi"/>
          <w:b/>
          <w:bCs/>
        </w:rPr>
        <w:t>:</w:t>
      </w:r>
    </w:p>
    <w:tbl>
      <w:tblPr>
        <w:tblW w:w="8107" w:type="dxa"/>
        <w:tblLook w:val="04A0" w:firstRow="1" w:lastRow="0" w:firstColumn="1" w:lastColumn="0" w:noHBand="0" w:noVBand="1"/>
      </w:tblPr>
      <w:tblGrid>
        <w:gridCol w:w="582"/>
        <w:gridCol w:w="541"/>
        <w:gridCol w:w="542"/>
        <w:gridCol w:w="542"/>
        <w:gridCol w:w="542"/>
        <w:gridCol w:w="543"/>
        <w:gridCol w:w="543"/>
        <w:gridCol w:w="543"/>
        <w:gridCol w:w="543"/>
        <w:gridCol w:w="543"/>
        <w:gridCol w:w="544"/>
        <w:gridCol w:w="544"/>
        <w:gridCol w:w="544"/>
        <w:gridCol w:w="1011"/>
      </w:tblGrid>
      <w:tr w:rsidR="003F5017" w:rsidRPr="00FF141A" w14:paraId="5DAD64E9" w14:textId="1DEB9195" w:rsidTr="006A6B46">
        <w:trPr>
          <w:trHeight w:val="3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948" w14:textId="77777777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V/V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3AE" w14:textId="1DE4BA32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0B6" w14:textId="0C58BFE0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28A" w14:textId="10C527DF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3BAD" w14:textId="24D9D2DC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9FF" w14:textId="32C871D3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FB7" w14:textId="3EF3384A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C2D" w14:textId="4528BA1F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2C4" w14:textId="2D97A3DC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90CA" w14:textId="22ED8184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6B53" w14:textId="4E7867E3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361B" w14:textId="4B44F462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7376" w14:textId="1ABE7711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CB8DF" w14:textId="59A5094C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R</w:t>
            </w:r>
          </w:p>
        </w:tc>
      </w:tr>
      <w:tr w:rsidR="003F5017" w:rsidRPr="00FF141A" w14:paraId="768CAE27" w14:textId="418D489C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1FD3" w14:textId="1A955D27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D20C" w14:textId="0F5E5771" w:rsidR="00E62895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B84" w14:textId="7012ADC8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49E4" w14:textId="17A1D6CE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A219" w14:textId="36BA6E22" w:rsidR="003F5017" w:rsidRPr="006A6B46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4CB5" w14:textId="1ECB9B83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9B5D" w14:textId="6D9A0718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F0" w14:textId="750F78CB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2CC" w14:textId="7C991337" w:rsidR="003F5017" w:rsidRPr="003F5017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072E" w14:textId="49CDBE6F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F48" w14:textId="42EAEE88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263" w14:textId="747EE382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59E0" w14:textId="7951AD14" w:rsidR="003F5017" w:rsidRPr="00E62895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75D6A" w14:textId="68DEF4F0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</w:tr>
      <w:tr w:rsidR="003F5017" w:rsidRPr="00FF141A" w14:paraId="375CB324" w14:textId="5537960E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0ED3" w14:textId="39A10D8B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37B" w14:textId="291FEB44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3AF" w14:textId="314D3EE0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0691" w14:textId="2995C9E1" w:rsidR="003F5017" w:rsidRPr="003F5017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9FAC" w14:textId="76B058E3" w:rsidR="003F5017" w:rsidRPr="00E62895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6FC2" w14:textId="65042AA1" w:rsidR="003F5017" w:rsidRPr="00FF141A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636F" w14:textId="52D36D6D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59D6" w14:textId="769FA184" w:rsidR="003F5017" w:rsidRPr="006A6B46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4FA4" w14:textId="772DF5B1" w:rsidR="003F5017" w:rsidRPr="00E62895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2BCF" w14:textId="797AC9E0" w:rsidR="003F5017" w:rsidRPr="009C7F64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6E3" w14:textId="364DF96B" w:rsidR="003F5017" w:rsidRPr="003F5017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DF45" w14:textId="459E4910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1483" w14:textId="34C35B9C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47C2A" w14:textId="71B63BB6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</w:tr>
      <w:tr w:rsidR="003F5017" w:rsidRPr="00FF141A" w14:paraId="3CCABBB6" w14:textId="059C3260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45D7" w14:textId="50C88DCF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3A2D" w14:textId="48914C2C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8792" w14:textId="03824FB0" w:rsidR="003F5017" w:rsidRPr="008168C7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0DB" w14:textId="1DEBB36D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8313" w14:textId="11440CF9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50DC" w14:textId="5C6C2175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E369" w14:textId="096AEE20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04AC" w14:textId="66300CE9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DF94" w14:textId="46953C1D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0DF" w14:textId="33554FBA" w:rsidR="003F5017" w:rsidRPr="00FF141A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9604" w14:textId="6BBD1BAC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EA7A" w14:textId="35BE8612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7B1" w14:textId="6AE0551B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53B8E" w14:textId="4C679972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</w:tr>
      <w:tr w:rsidR="003F5017" w:rsidRPr="00FF141A" w14:paraId="5A9CA49F" w14:textId="7F0A96A4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079D" w14:textId="2D630C69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EB59" w14:textId="0923FDDE" w:rsidR="003F5017" w:rsidRPr="006A6B46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A2F3" w14:textId="39F8C60B" w:rsidR="003F5017" w:rsidRPr="00E62895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3A83" w14:textId="0753459C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A58F" w14:textId="764F310A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1CFD" w14:textId="6305F340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FF09" w14:textId="3C50E279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D01D" w14:textId="22A558EB" w:rsidR="003F5017" w:rsidRPr="009C7F64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CC31" w14:textId="0C61E546" w:rsidR="003F5017" w:rsidRPr="009C7F64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3D9B" w14:textId="062C7684" w:rsidR="003F5017" w:rsidRPr="009C7F64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EC" w14:textId="27ABD58E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120A" w14:textId="0619D277" w:rsidR="003F5017" w:rsidRPr="00F64188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469" w14:textId="72CB55D4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20C89" w14:textId="0DAD2D5A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</w:tr>
      <w:tr w:rsidR="003F5017" w:rsidRPr="00FF141A" w14:paraId="7778F8B0" w14:textId="04E7C076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57DB" w14:textId="66D4FEED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3C36" w14:textId="055309D3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9A52" w14:textId="00604B5E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DFD5" w14:textId="37F83D34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B006" w14:textId="47A29F1C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7ECA" w14:textId="571941AB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F675" w14:textId="275EBEAB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FA2" w14:textId="7954055D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BE7A" w14:textId="35281B97" w:rsidR="003F5017" w:rsidRPr="00F64188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4C59" w14:textId="11C106A1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041" w14:textId="3C0662C5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E313" w14:textId="380BE96A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1FD" w14:textId="5EB7462C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166E" w14:textId="13A5B448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</w:tr>
      <w:tr w:rsidR="003F5017" w:rsidRPr="00FF141A" w14:paraId="3EEBEF0A" w14:textId="289C5035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9C9" w14:textId="2D204882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0BFA" w14:textId="307A919E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6EAE" w14:textId="7913A7A9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E299" w14:textId="6607AA17" w:rsidR="003F5017" w:rsidRPr="00933F06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FC2C" w14:textId="4C22B327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FBC" w14:textId="7F67CCA4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F1A2" w14:textId="7EF932D4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DB19" w14:textId="59521CDF" w:rsidR="003F5017" w:rsidRPr="00F64188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22AC" w14:textId="5E504E88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2376" w14:textId="3E2A763F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2CD4" w14:textId="7E07238D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7504" w14:textId="46F109E8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8B" w14:textId="72EBE22A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B75B" w14:textId="47B187E6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</w:tr>
      <w:tr w:rsidR="003F5017" w:rsidRPr="00FF141A" w14:paraId="45DC772B" w14:textId="7C2FD713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37A" w14:textId="3DFE0612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F25" w14:textId="662A4340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2A26" w14:textId="09380A47" w:rsidR="003F5017" w:rsidRPr="009C7F64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C973" w14:textId="21481A6B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0BDA" w14:textId="4E7953F3" w:rsidR="003F5017" w:rsidRPr="009C7F64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AA8D" w14:textId="04A52496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C8B" w14:textId="49E19930" w:rsidR="003F5017" w:rsidRPr="00F64188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589D" w14:textId="6EC0F29F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9E3" w14:textId="11EFAB38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74EA" w14:textId="112467AB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FA9D" w14:textId="572FC32F" w:rsidR="003F5017" w:rsidRPr="00FF141A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F6B" w14:textId="5E5FC640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BBC7" w14:textId="3CA9BFCC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AFCDF" w14:textId="43EE6173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</w:tr>
      <w:tr w:rsidR="003F5017" w:rsidRPr="00FF141A" w14:paraId="3A9006BB" w14:textId="07A3D25A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71A" w14:textId="7163D625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E90D" w14:textId="42C47C18" w:rsidR="003F5017" w:rsidRPr="003F5017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71EF" w14:textId="3FF7157E" w:rsidR="003F5017" w:rsidRPr="00E62895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D257" w14:textId="6D63244B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863" w14:textId="3E7EE125" w:rsidR="003F5017" w:rsidRPr="009C7F64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46E" w14:textId="5C08028C" w:rsidR="003F5017" w:rsidRPr="00F64188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2A1A" w14:textId="6EBEA1D9" w:rsidR="003F5017" w:rsidRPr="00FF141A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25D9" w14:textId="310A6CAD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E028" w14:textId="7B28AD1A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2EB4" w14:textId="3428D5BA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96DD" w14:textId="1D9C176A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691" w14:textId="083B04FE" w:rsidR="003F5017" w:rsidRPr="00FF141A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34C" w14:textId="5B3B42B0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98A48" w14:textId="5701F603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</w:tr>
      <w:tr w:rsidR="003F5017" w:rsidRPr="00FF141A" w14:paraId="2F221716" w14:textId="78CABFD9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1E5" w14:textId="185DCB42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F7D" w14:textId="2DC5AD94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4B51" w14:textId="0500599F" w:rsidR="003F5017" w:rsidRPr="006A6B46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6B9F" w14:textId="67DF8C64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7CB8" w14:textId="7C7AE570" w:rsidR="003F5017" w:rsidRPr="009C7F64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5D09" w14:textId="3A568CAD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F2F8" w14:textId="2253F2C0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DF9F" w14:textId="1B457FD6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B432" w14:textId="0B7A3F8B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F6A" w14:textId="6285BBA6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28A" w14:textId="5E7BEED9" w:rsidR="00F84C4C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857" w14:textId="3EF779D6" w:rsidR="003F5017" w:rsidRPr="00FF141A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424" w14:textId="4FC61E82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E3EB" w14:textId="324F7933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</w:tr>
      <w:tr w:rsidR="003F5017" w:rsidRPr="00FF141A" w14:paraId="589B9F2C" w14:textId="42EA5A0E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6EB3" w14:textId="2609263B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9C59" w14:textId="1F9E5F1E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B93" w14:textId="1AD81D90" w:rsidR="003F5017" w:rsidRPr="003F5017" w:rsidRDefault="003F5017" w:rsidP="002E2CDE">
            <w:pPr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56B2" w14:textId="4610115B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984B" w14:textId="3164A0D5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6D6" w14:textId="255F9E31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07AB" w14:textId="09947F67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027E" w14:textId="5445EE83" w:rsidR="003F5017" w:rsidRPr="00FF141A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474E" w14:textId="6BE476A9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9A1" w14:textId="5386D6FE" w:rsidR="003F5017" w:rsidRPr="00F64188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DB7" w14:textId="3F7CBD3A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925B" w14:textId="2F47D281" w:rsidR="003F5017" w:rsidRPr="009C7F64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4D6" w14:textId="11893F56" w:rsidR="003F5017" w:rsidRPr="009C7F64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A0F4" w14:textId="0147BDDA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</w:tr>
      <w:tr w:rsidR="003F5017" w:rsidRPr="00FF141A" w14:paraId="4594CCC4" w14:textId="5B64909F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351F" w14:textId="21422033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D3CE" w14:textId="5CEAC804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751C" w14:textId="03E0AA1D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5C9C" w14:textId="0F4E9981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914E" w14:textId="4A621FA4" w:rsidR="003F5017" w:rsidRPr="00F64188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45DC" w14:textId="6044935E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1C0" w14:textId="5E94D8D0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0AA5" w14:textId="19DBF328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491C" w14:textId="36A90FF4" w:rsidR="003F5017" w:rsidRPr="00FF141A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A9F7" w14:textId="3709E454" w:rsidR="003F5017" w:rsidRPr="00F84C4C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6B1" w14:textId="6501CAD0" w:rsidR="003F5017" w:rsidRPr="009C7F64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5CD1" w14:textId="2F741F75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BC54" w14:textId="76063459" w:rsidR="003F5017" w:rsidRPr="00F64188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D17C0" w14:textId="00C51629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</w:tr>
      <w:tr w:rsidR="003F5017" w:rsidRPr="00FF141A" w14:paraId="78CC1D65" w14:textId="5D55017B" w:rsidTr="006A6B46">
        <w:trPr>
          <w:trHeight w:val="37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4468" w14:textId="490E41DE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FF141A">
              <w:rPr>
                <w:rFonts w:eastAsia="Times New Roman" w:cstheme="minorHAnsi"/>
                <w:color w:val="000000"/>
                <w:lang w:val="en-US" w:eastAsia="ru-RU"/>
              </w:rPr>
              <w:t>y</w:t>
            </w:r>
            <w:r w:rsidRPr="00FF141A">
              <w:rPr>
                <w:rFonts w:eastAsia="Times New Roman" w:cstheme="minorHAnsi"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3560" w14:textId="4216DF2D" w:rsidR="003F5017" w:rsidRPr="00E62895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9DC9" w14:textId="7887DE0B" w:rsidR="003F5017" w:rsidRPr="006A6B46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EFE0" w14:textId="3B2DD20A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45A3" w14:textId="7DA8A8D6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8D9" w14:textId="41D6679F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F43B" w14:textId="20E8491E" w:rsidR="003F5017" w:rsidRPr="006A6B46" w:rsidRDefault="00F64188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6EC0" w14:textId="260BF7A9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436" w14:textId="0ED5E679" w:rsidR="003F5017" w:rsidRPr="006A6B46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B187" w14:textId="0A8A5393" w:rsidR="003F5017" w:rsidRPr="00FF141A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4CD" w14:textId="594F9165" w:rsidR="003F5017" w:rsidRPr="009C7F64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7096" w14:textId="113959DA" w:rsidR="003F5017" w:rsidRPr="00202B01" w:rsidRDefault="003F5017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E23D" w14:textId="14E786A0" w:rsidR="003F5017" w:rsidRPr="00E62895" w:rsidRDefault="00F84C4C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B8A2" w14:textId="2DE973F8" w:rsidR="003F5017" w:rsidRPr="00E62895" w:rsidRDefault="009C7F64" w:rsidP="002E2CDE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</w:tr>
    </w:tbl>
    <w:p w14:paraId="1551B809" w14:textId="5C01E627" w:rsidR="006E73B0" w:rsidRPr="00FF141A" w:rsidRDefault="006E73B0" w:rsidP="006E73B0">
      <w:pPr>
        <w:rPr>
          <w:rFonts w:cstheme="minorHAnsi"/>
          <w:lang w:val="en-US"/>
        </w:rPr>
      </w:pPr>
    </w:p>
    <w:p w14:paraId="76F98E1A" w14:textId="77777777" w:rsidR="008B360D" w:rsidRPr="00FF141A" w:rsidRDefault="008B360D" w:rsidP="006E73B0">
      <w:pPr>
        <w:rPr>
          <w:rFonts w:cstheme="minorHAnsi"/>
          <w:lang w:val="en-US"/>
        </w:rPr>
      </w:pPr>
    </w:p>
    <w:p w14:paraId="03BAFB57" w14:textId="4138ED57" w:rsidR="006E73B0" w:rsidRPr="00FF141A" w:rsidRDefault="006E73B0" w:rsidP="006E73B0">
      <w:pPr>
        <w:rPr>
          <w:rFonts w:cstheme="minorHAnsi"/>
          <w:b/>
          <w:bCs/>
        </w:rPr>
      </w:pPr>
      <w:r w:rsidRPr="00FF141A">
        <w:rPr>
          <w:rFonts w:cstheme="minorHAnsi"/>
          <w:b/>
          <w:bCs/>
        </w:rPr>
        <w:t>Проверить на изоморфизм графы G</w:t>
      </w:r>
      <w:r w:rsidRPr="00FF141A">
        <w:rPr>
          <w:rFonts w:cstheme="minorHAnsi"/>
          <w:b/>
          <w:bCs/>
          <w:vertAlign w:val="subscript"/>
        </w:rPr>
        <w:t>1</w:t>
      </w:r>
      <w:r w:rsidRPr="00FF141A">
        <w:rPr>
          <w:rFonts w:cstheme="minorHAnsi"/>
          <w:b/>
          <w:bCs/>
        </w:rPr>
        <w:t xml:space="preserve"> и G</w:t>
      </w:r>
      <w:r w:rsidRPr="00FF141A">
        <w:rPr>
          <w:rFonts w:cstheme="minorHAnsi"/>
          <w:b/>
          <w:bCs/>
          <w:vertAlign w:val="subscript"/>
        </w:rPr>
        <w:t>2</w:t>
      </w:r>
      <w:r w:rsidRPr="00FF141A">
        <w:rPr>
          <w:rFonts w:cstheme="minorHAnsi"/>
          <w:b/>
          <w:bCs/>
        </w:rPr>
        <w:t>.</w:t>
      </w:r>
    </w:p>
    <w:p w14:paraId="3748E138" w14:textId="77777777" w:rsidR="006E73B0" w:rsidRPr="00FF141A" w:rsidRDefault="006E73B0" w:rsidP="006E73B0">
      <w:pPr>
        <w:rPr>
          <w:rFonts w:cstheme="minorHAnsi"/>
        </w:rPr>
      </w:pPr>
    </w:p>
    <w:p w14:paraId="20903476" w14:textId="2D9877AD" w:rsidR="00CB14AA" w:rsidRPr="00CB14AA" w:rsidRDefault="006E73B0" w:rsidP="00CB14AA">
      <w:pPr>
        <w:rPr>
          <w:rFonts w:cstheme="minorHAnsi"/>
          <w:b/>
          <w:bCs/>
        </w:rPr>
      </w:pPr>
      <w:r w:rsidRPr="00FF141A">
        <w:rPr>
          <w:rFonts w:cstheme="minorHAnsi"/>
        </w:rPr>
        <w:t>Для графа G</w:t>
      </w:r>
      <w:r w:rsidRPr="00FF141A">
        <w:rPr>
          <w:rFonts w:cstheme="minorHAnsi"/>
          <w:vertAlign w:val="subscript"/>
        </w:rPr>
        <w:t>1</w:t>
      </w:r>
      <w:r w:rsidRPr="00FF141A">
        <w:rPr>
          <w:rFonts w:cstheme="minorHAnsi"/>
        </w:rPr>
        <w:t xml:space="preserve">     </w:t>
      </w:r>
      <w:proofErr w:type="spellStart"/>
      <w:r w:rsidRPr="00FF141A">
        <w:rPr>
          <w:rFonts w:cstheme="minorHAnsi"/>
        </w:rPr>
        <w:t>Σρ</w:t>
      </w:r>
      <w:proofErr w:type="spellEnd"/>
      <w:r w:rsidRPr="00FF141A">
        <w:rPr>
          <w:rFonts w:cstheme="minorHAnsi"/>
        </w:rPr>
        <w:t>(x)=</w:t>
      </w:r>
      <w:r w:rsidR="00CB14AA" w:rsidRPr="00CB14AA">
        <w:rPr>
          <w:rFonts w:cstheme="minorHAnsi"/>
        </w:rPr>
        <w:t>6</w:t>
      </w:r>
      <w:r w:rsidR="00F64188" w:rsidRPr="00F64188">
        <w:rPr>
          <w:rFonts w:cstheme="minorHAnsi"/>
        </w:rPr>
        <w:t>4</w:t>
      </w:r>
      <w:r w:rsidRPr="00FF141A">
        <w:rPr>
          <w:rFonts w:cstheme="minorHAnsi"/>
        </w:rPr>
        <w:t xml:space="preserve">. Список Ρ(x) = </w:t>
      </w:r>
      <w:r w:rsidR="00CB14AA" w:rsidRPr="00FF141A">
        <w:rPr>
          <w:rFonts w:cstheme="minorHAnsi"/>
        </w:rPr>
        <w:t>{</w:t>
      </w:r>
      <w:r w:rsidR="00F64188" w:rsidRPr="00F64188">
        <w:rPr>
          <w:rFonts w:cstheme="minorHAnsi"/>
        </w:rPr>
        <w:t>6,7,3,6,5,8,3,5,6,5,6,</w:t>
      </w:r>
      <w:proofErr w:type="gramStart"/>
      <w:r w:rsidR="00F64188" w:rsidRPr="00F64188">
        <w:rPr>
          <w:rFonts w:cstheme="minorHAnsi"/>
        </w:rPr>
        <w:t>4</w:t>
      </w:r>
      <w:r w:rsidR="00CB14AA" w:rsidRPr="00CB14AA">
        <w:rPr>
          <w:rFonts w:cstheme="minorHAnsi"/>
        </w:rPr>
        <w:t xml:space="preserve"> </w:t>
      </w:r>
      <w:r w:rsidR="00CB14AA" w:rsidRPr="00FF141A">
        <w:rPr>
          <w:rFonts w:cstheme="minorHAnsi"/>
        </w:rPr>
        <w:t>}</w:t>
      </w:r>
      <w:proofErr w:type="gramEnd"/>
      <w:r w:rsidR="00CB14AA" w:rsidRPr="00FF141A">
        <w:rPr>
          <w:rFonts w:cstheme="minorHAnsi"/>
        </w:rPr>
        <w:t>.</w:t>
      </w:r>
    </w:p>
    <w:p w14:paraId="2B2A7038" w14:textId="319EF0AB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Для графа G</w:t>
      </w:r>
      <w:r w:rsidRPr="00FF141A">
        <w:rPr>
          <w:rFonts w:cstheme="minorHAnsi"/>
          <w:vertAlign w:val="subscript"/>
        </w:rPr>
        <w:t>2</w:t>
      </w:r>
      <w:r w:rsidRPr="00FF141A">
        <w:rPr>
          <w:rFonts w:cstheme="minorHAnsi"/>
        </w:rPr>
        <w:t xml:space="preserve">     </w:t>
      </w:r>
      <w:proofErr w:type="spellStart"/>
      <w:r w:rsidRPr="00FF141A">
        <w:rPr>
          <w:rFonts w:cstheme="minorHAnsi"/>
        </w:rPr>
        <w:t>Σρ</w:t>
      </w:r>
      <w:proofErr w:type="spellEnd"/>
      <w:r w:rsidRPr="00FF141A">
        <w:rPr>
          <w:rFonts w:cstheme="minorHAnsi"/>
        </w:rPr>
        <w:t>(y)=</w:t>
      </w:r>
      <w:r w:rsidR="00CB14AA" w:rsidRPr="00CB14AA">
        <w:rPr>
          <w:rFonts w:cstheme="minorHAnsi"/>
        </w:rPr>
        <w:t>6</w:t>
      </w:r>
      <w:r w:rsidR="00F64188" w:rsidRPr="00F64188">
        <w:rPr>
          <w:rFonts w:cstheme="minorHAnsi"/>
        </w:rPr>
        <w:t>4</w:t>
      </w:r>
      <w:r w:rsidRPr="00FF141A">
        <w:rPr>
          <w:rFonts w:cstheme="minorHAnsi"/>
        </w:rPr>
        <w:t>. Список Ρ(y) = {</w:t>
      </w:r>
      <w:r w:rsidR="00F64188" w:rsidRPr="00F64188">
        <w:rPr>
          <w:rFonts w:cstheme="minorHAnsi"/>
        </w:rPr>
        <w:t>3,4,3,5,6,5,</w:t>
      </w:r>
      <w:r w:rsidR="00F84C4C">
        <w:rPr>
          <w:rFonts w:cstheme="minorHAnsi"/>
        </w:rPr>
        <w:t>6</w:t>
      </w:r>
      <w:r w:rsidR="00F64188" w:rsidRPr="00F64188">
        <w:rPr>
          <w:rFonts w:cstheme="minorHAnsi"/>
        </w:rPr>
        <w:t>,6,8,6,</w:t>
      </w:r>
      <w:r w:rsidR="00F84C4C">
        <w:rPr>
          <w:rFonts w:cstheme="minorHAnsi"/>
        </w:rPr>
        <w:t>5</w:t>
      </w:r>
      <w:r w:rsidR="00F64188" w:rsidRPr="00F64188">
        <w:rPr>
          <w:rFonts w:cstheme="minorHAnsi"/>
        </w:rPr>
        <w:t>,</w:t>
      </w:r>
      <w:proofErr w:type="gramStart"/>
      <w:r w:rsidR="00F64188" w:rsidRPr="00F64188">
        <w:rPr>
          <w:rFonts w:cstheme="minorHAnsi"/>
        </w:rPr>
        <w:t>7</w:t>
      </w:r>
      <w:r w:rsidR="008D11DB">
        <w:rPr>
          <w:rFonts w:cstheme="minorHAnsi"/>
        </w:rPr>
        <w:t xml:space="preserve"> </w:t>
      </w:r>
      <w:r w:rsidRPr="00FF141A">
        <w:rPr>
          <w:rFonts w:cstheme="minorHAnsi"/>
        </w:rPr>
        <w:t>}</w:t>
      </w:r>
      <w:proofErr w:type="gramEnd"/>
      <w:r w:rsidRPr="00FF141A">
        <w:rPr>
          <w:rFonts w:cstheme="minorHAnsi"/>
        </w:rPr>
        <w:t>.</w:t>
      </w:r>
    </w:p>
    <w:p w14:paraId="161FD29D" w14:textId="77777777" w:rsidR="006E73B0" w:rsidRPr="00FF141A" w:rsidRDefault="006E73B0" w:rsidP="006E73B0">
      <w:pPr>
        <w:rPr>
          <w:rFonts w:cstheme="minorHAnsi"/>
        </w:rPr>
      </w:pPr>
    </w:p>
    <w:p w14:paraId="5DDF9957" w14:textId="77777777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1632"/>
        <w:gridCol w:w="1897"/>
        <w:gridCol w:w="1632"/>
        <w:gridCol w:w="1632"/>
        <w:gridCol w:w="1607"/>
        <w:gridCol w:w="1607"/>
      </w:tblGrid>
      <w:tr w:rsidR="00F64188" w:rsidRPr="00FF141A" w14:paraId="46B041C6" w14:textId="752C3D1D" w:rsidTr="00D470F3">
        <w:tc>
          <w:tcPr>
            <w:tcW w:w="418" w:type="dxa"/>
            <w:vAlign w:val="center"/>
          </w:tcPr>
          <w:p w14:paraId="660A834F" w14:textId="77777777" w:rsidR="00F64188" w:rsidRPr="00FF141A" w:rsidRDefault="00F64188" w:rsidP="0012095A">
            <w:pPr>
              <w:jc w:val="center"/>
              <w:rPr>
                <w:rFonts w:cstheme="minorHAnsi"/>
              </w:rPr>
            </w:pPr>
          </w:p>
        </w:tc>
        <w:tc>
          <w:tcPr>
            <w:tcW w:w="1632" w:type="dxa"/>
            <w:vAlign w:val="center"/>
          </w:tcPr>
          <w:p w14:paraId="3BE94287" w14:textId="0C344DD7" w:rsidR="00F64188" w:rsidRPr="00FF141A" w:rsidRDefault="00F64188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897" w:type="dxa"/>
            <w:vAlign w:val="center"/>
          </w:tcPr>
          <w:p w14:paraId="7EAA1339" w14:textId="53E3F5F6" w:rsidR="00F64188" w:rsidRPr="00FF141A" w:rsidRDefault="00F64188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632" w:type="dxa"/>
            <w:vAlign w:val="center"/>
          </w:tcPr>
          <w:p w14:paraId="5DB07E45" w14:textId="04C84A1E" w:rsidR="00F64188" w:rsidRPr="00FF141A" w:rsidRDefault="00F64188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632" w:type="dxa"/>
            <w:vAlign w:val="center"/>
          </w:tcPr>
          <w:p w14:paraId="56E913FA" w14:textId="32E861A8" w:rsidR="00F64188" w:rsidRPr="00FF141A" w:rsidRDefault="00F64188" w:rsidP="0012095A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607" w:type="dxa"/>
          </w:tcPr>
          <w:p w14:paraId="651088A9" w14:textId="4ADE1E30" w:rsidR="00F64188" w:rsidRPr="00FF141A" w:rsidRDefault="00F64188" w:rsidP="0012095A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607" w:type="dxa"/>
          </w:tcPr>
          <w:p w14:paraId="3D31741A" w14:textId="5CAA6DB6" w:rsidR="00F64188" w:rsidRPr="00FF141A" w:rsidRDefault="00F64188" w:rsidP="0012095A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 xml:space="preserve">p(x) = p(y) = </w:t>
            </w:r>
            <w:r>
              <w:rPr>
                <w:rFonts w:cstheme="minorHAnsi"/>
                <w:lang w:val="en-US"/>
              </w:rPr>
              <w:t>3</w:t>
            </w:r>
          </w:p>
        </w:tc>
      </w:tr>
      <w:tr w:rsidR="00F64188" w:rsidRPr="00FF141A" w14:paraId="5EE2E9AB" w14:textId="2D3FD8F2" w:rsidTr="00D470F3">
        <w:tc>
          <w:tcPr>
            <w:tcW w:w="418" w:type="dxa"/>
            <w:vAlign w:val="center"/>
          </w:tcPr>
          <w:p w14:paraId="72D82E9B" w14:textId="77777777" w:rsidR="00F64188" w:rsidRPr="00FF141A" w:rsidRDefault="00F64188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lastRenderedPageBreak/>
              <w:t>X</w:t>
            </w:r>
          </w:p>
        </w:tc>
        <w:tc>
          <w:tcPr>
            <w:tcW w:w="1632" w:type="dxa"/>
            <w:vAlign w:val="center"/>
          </w:tcPr>
          <w:p w14:paraId="6CA3A546" w14:textId="58B2321E" w:rsidR="00F64188" w:rsidRPr="00FF141A" w:rsidRDefault="00F64188" w:rsidP="004A0CF7">
            <w:pPr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X6</w:t>
            </w:r>
          </w:p>
        </w:tc>
        <w:tc>
          <w:tcPr>
            <w:tcW w:w="1897" w:type="dxa"/>
            <w:vAlign w:val="center"/>
          </w:tcPr>
          <w:p w14:paraId="5D08517C" w14:textId="45FCF5B9" w:rsidR="00F64188" w:rsidRPr="00FF141A" w:rsidRDefault="00F64188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232AE0FC" w14:textId="0B096F52" w:rsidR="00F64188" w:rsidRPr="00FF141A" w:rsidRDefault="00F64188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, x4, x9, x11</w:t>
            </w:r>
          </w:p>
        </w:tc>
        <w:tc>
          <w:tcPr>
            <w:tcW w:w="1632" w:type="dxa"/>
            <w:vAlign w:val="center"/>
          </w:tcPr>
          <w:p w14:paraId="3F05DC58" w14:textId="6D63F62D" w:rsidR="00F64188" w:rsidRPr="00FF141A" w:rsidRDefault="00F64188" w:rsidP="004A0CF7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8D11DB">
              <w:rPr>
                <w:rFonts w:cstheme="minorHAnsi"/>
              </w:rPr>
              <w:t>5</w:t>
            </w:r>
            <w:r w:rsidRPr="00FF141A">
              <w:rPr>
                <w:rFonts w:cstheme="minorHAnsi"/>
                <w:lang w:val="en-US"/>
              </w:rPr>
              <w:t>, x</w:t>
            </w:r>
            <w:r w:rsidR="008D11DB">
              <w:rPr>
                <w:rFonts w:cstheme="minorHAnsi"/>
              </w:rPr>
              <w:t>8</w:t>
            </w:r>
            <w:r>
              <w:rPr>
                <w:rFonts w:cstheme="minorHAnsi"/>
                <w:lang w:val="en-US"/>
              </w:rPr>
              <w:t>, x</w:t>
            </w:r>
            <w:r w:rsidR="008D11DB">
              <w:rPr>
                <w:rFonts w:cstheme="minorHAnsi"/>
              </w:rPr>
              <w:t>10</w:t>
            </w:r>
            <w:r>
              <w:rPr>
                <w:rFonts w:cstheme="minorHAnsi"/>
                <w:lang w:val="en-US"/>
              </w:rPr>
              <w:t xml:space="preserve">, </w:t>
            </w:r>
          </w:p>
        </w:tc>
        <w:tc>
          <w:tcPr>
            <w:tcW w:w="1607" w:type="dxa"/>
          </w:tcPr>
          <w:p w14:paraId="2E0F9667" w14:textId="315E7DB4" w:rsidR="00F64188" w:rsidRPr="00FF141A" w:rsidRDefault="00F64188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</w:rPr>
              <w:t>1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607" w:type="dxa"/>
          </w:tcPr>
          <w:p w14:paraId="05728B0B" w14:textId="61125DC5" w:rsidR="004B28CB" w:rsidRPr="004B28CB" w:rsidRDefault="004B28CB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3, x7</w:t>
            </w:r>
          </w:p>
        </w:tc>
      </w:tr>
      <w:tr w:rsidR="00F64188" w:rsidRPr="00FF141A" w14:paraId="3AFDCAD8" w14:textId="164CD148" w:rsidTr="00D470F3">
        <w:tc>
          <w:tcPr>
            <w:tcW w:w="418" w:type="dxa"/>
            <w:vAlign w:val="center"/>
          </w:tcPr>
          <w:p w14:paraId="422B2CD2" w14:textId="77777777" w:rsidR="00F64188" w:rsidRPr="00FF141A" w:rsidRDefault="00F64188" w:rsidP="004A0CF7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  <w:tc>
          <w:tcPr>
            <w:tcW w:w="1632" w:type="dxa"/>
            <w:vAlign w:val="center"/>
          </w:tcPr>
          <w:p w14:paraId="37F7FFCC" w14:textId="062B0963" w:rsidR="00F64188" w:rsidRPr="00FF141A" w:rsidRDefault="00F64188" w:rsidP="00AD7BD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9</w:t>
            </w:r>
          </w:p>
        </w:tc>
        <w:tc>
          <w:tcPr>
            <w:tcW w:w="1897" w:type="dxa"/>
            <w:vAlign w:val="center"/>
          </w:tcPr>
          <w:p w14:paraId="401CFBEB" w14:textId="3C13BE8E" w:rsidR="00F64188" w:rsidRPr="00FF141A" w:rsidRDefault="00F64188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2</w:t>
            </w:r>
          </w:p>
        </w:tc>
        <w:tc>
          <w:tcPr>
            <w:tcW w:w="1632" w:type="dxa"/>
            <w:vAlign w:val="center"/>
          </w:tcPr>
          <w:p w14:paraId="32F932CD" w14:textId="02B2D8CE" w:rsidR="00F64188" w:rsidRPr="008D11DB" w:rsidRDefault="00095A10" w:rsidP="004A0C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y</w:t>
            </w:r>
            <w:r w:rsidR="00F64188">
              <w:rPr>
                <w:rFonts w:cstheme="minorHAnsi"/>
                <w:lang w:val="en-US"/>
              </w:rPr>
              <w:t xml:space="preserve">5, </w:t>
            </w:r>
            <w:r>
              <w:rPr>
                <w:rFonts w:cstheme="minorHAnsi"/>
                <w:lang w:val="en-US"/>
              </w:rPr>
              <w:t>y</w:t>
            </w:r>
            <w:r w:rsidR="008D11DB">
              <w:rPr>
                <w:rFonts w:cstheme="minorHAnsi"/>
              </w:rPr>
              <w:t>7</w:t>
            </w:r>
            <w:r w:rsidR="00F6418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y</w:t>
            </w:r>
            <w:r w:rsidR="008D11DB">
              <w:rPr>
                <w:rFonts w:cstheme="minorHAnsi"/>
              </w:rPr>
              <w:t>8</w:t>
            </w:r>
            <w:r>
              <w:rPr>
                <w:rFonts w:cstheme="minorHAnsi"/>
                <w:lang w:val="en-US"/>
              </w:rPr>
              <w:t>, y1</w:t>
            </w:r>
            <w:r w:rsidR="008D11DB">
              <w:rPr>
                <w:rFonts w:cstheme="minorHAnsi"/>
              </w:rPr>
              <w:t>0</w:t>
            </w:r>
          </w:p>
        </w:tc>
        <w:tc>
          <w:tcPr>
            <w:tcW w:w="1632" w:type="dxa"/>
            <w:vAlign w:val="center"/>
          </w:tcPr>
          <w:p w14:paraId="1D1EA071" w14:textId="0573AB0D" w:rsidR="00F64188" w:rsidRPr="008D11DB" w:rsidRDefault="00F64188" w:rsidP="004A0CF7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>4</w:t>
            </w:r>
            <w:r w:rsidRPr="00FF141A">
              <w:rPr>
                <w:rFonts w:cstheme="minorHAnsi"/>
                <w:lang w:val="en-US"/>
              </w:rPr>
              <w:t>, y</w:t>
            </w:r>
            <w:r w:rsidR="008D11DB">
              <w:rPr>
                <w:rFonts w:cstheme="minorHAnsi"/>
              </w:rPr>
              <w:t>6</w:t>
            </w:r>
            <w:r>
              <w:rPr>
                <w:rFonts w:cstheme="minorHAnsi"/>
                <w:lang w:val="en-US"/>
              </w:rPr>
              <w:t>, y</w:t>
            </w:r>
            <w:r w:rsidR="008D11DB">
              <w:rPr>
                <w:rFonts w:cstheme="minorHAnsi"/>
              </w:rPr>
              <w:t>11</w:t>
            </w:r>
          </w:p>
        </w:tc>
        <w:tc>
          <w:tcPr>
            <w:tcW w:w="1607" w:type="dxa"/>
          </w:tcPr>
          <w:p w14:paraId="3BC6B0D1" w14:textId="2941A1A7" w:rsidR="00F64188" w:rsidRPr="004B28CB" w:rsidRDefault="00F64188" w:rsidP="004A0CF7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</w:rPr>
              <w:t>2</w:t>
            </w:r>
          </w:p>
        </w:tc>
        <w:tc>
          <w:tcPr>
            <w:tcW w:w="1607" w:type="dxa"/>
          </w:tcPr>
          <w:p w14:paraId="1C05780C" w14:textId="669E86CE" w:rsidR="00F64188" w:rsidRPr="00FF141A" w:rsidRDefault="004B28CB" w:rsidP="004A0CF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, y3</w:t>
            </w:r>
          </w:p>
        </w:tc>
      </w:tr>
    </w:tbl>
    <w:p w14:paraId="355B985C" w14:textId="2D7C7DAB" w:rsidR="006E73B0" w:rsidRPr="00FF141A" w:rsidRDefault="00050247" w:rsidP="006E73B0">
      <w:pPr>
        <w:rPr>
          <w:rFonts w:cstheme="minorHAnsi"/>
          <w:lang w:val="en-US"/>
        </w:rPr>
      </w:pPr>
      <w:r w:rsidRPr="00FF141A">
        <w:rPr>
          <w:rFonts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BEDCAB0" wp14:editId="2A0AFFFB">
                <wp:simplePos x="0" y="0"/>
                <wp:positionH relativeFrom="column">
                  <wp:posOffset>7162725</wp:posOffset>
                </wp:positionH>
                <wp:positionV relativeFrom="paragraph">
                  <wp:posOffset>-172415</wp:posOffset>
                </wp:positionV>
                <wp:extent cx="360" cy="360"/>
                <wp:effectExtent l="38100" t="38100" r="57150" b="57150"/>
                <wp:wrapNone/>
                <wp:docPr id="6618989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2290D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63.3pt;margin-top:-14.3pt;width:1.45pt;height: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zsagluQEAAF0EAAAQAAAAAAAAAAAAAAAAANADAABkcnMvaW5rL2luazEu&#10;eG1sUEsBAi0AFAAGAAgAAAAhADP2SkbkAAAADQEAAA8AAAAAAAAAAAAAAAAAtw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</w:p>
    <w:p w14:paraId="15F0DDBD" w14:textId="673EA0AF" w:rsidR="006E73B0" w:rsidRPr="00FF141A" w:rsidRDefault="006E73B0" w:rsidP="006E73B0">
      <w:pPr>
        <w:rPr>
          <w:rFonts w:cstheme="minorHAnsi"/>
        </w:rPr>
      </w:pPr>
      <w:r w:rsidRPr="00FF141A">
        <w:rPr>
          <w:rFonts w:cstheme="minorHAnsi"/>
        </w:rPr>
        <w:t>Из таблицы сразу видно соответствие вершин графов</w:t>
      </w:r>
      <w:r w:rsidR="00050247" w:rsidRPr="00FF141A">
        <w:rPr>
          <w:rFonts w:cstheme="minorHAnsi"/>
        </w:rPr>
        <w:t>:</w:t>
      </w:r>
    </w:p>
    <w:p w14:paraId="72049453" w14:textId="77777777" w:rsidR="00050247" w:rsidRPr="00FF141A" w:rsidRDefault="00050247" w:rsidP="006E73B0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FF141A" w14:paraId="383D329A" w14:textId="77777777" w:rsidTr="0012095A">
        <w:tc>
          <w:tcPr>
            <w:tcW w:w="959" w:type="dxa"/>
            <w:vAlign w:val="center"/>
          </w:tcPr>
          <w:p w14:paraId="547746BE" w14:textId="77777777" w:rsidR="006E73B0" w:rsidRPr="00FF141A" w:rsidRDefault="006E73B0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7EE1D1DE" w14:textId="77777777" w:rsidR="006E73B0" w:rsidRPr="00FF141A" w:rsidRDefault="006E73B0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6E73B0" w:rsidRPr="00FF141A" w14:paraId="1C4110C7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ECB08A7" w14:textId="6AA66A45" w:rsidR="006E73B0" w:rsidRPr="00FF141A" w:rsidRDefault="00E650E2" w:rsidP="000E2C81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E17A5D0" w14:textId="158FBE76" w:rsidR="006E73B0" w:rsidRPr="00FF141A" w:rsidRDefault="008B64AE" w:rsidP="000E2C81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2</w:t>
            </w:r>
          </w:p>
        </w:tc>
      </w:tr>
      <w:tr w:rsidR="00AD7BD5" w:rsidRPr="00FF141A" w14:paraId="74CF0830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0D76D060" w14:textId="1144A68F" w:rsidR="00AD7BD5" w:rsidRPr="00FF141A" w:rsidRDefault="008B64AE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224B20B" w14:textId="11B668E9" w:rsidR="00AD7BD5" w:rsidRPr="00FF141A" w:rsidRDefault="008B64AE" w:rsidP="000E2C81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 w:rsidR="00050E78">
              <w:rPr>
                <w:rFonts w:cstheme="minorHAnsi"/>
                <w:lang w:val="en-US"/>
              </w:rPr>
              <w:t>1</w:t>
            </w:r>
            <w:r w:rsidR="004B28CB">
              <w:rPr>
                <w:rFonts w:cstheme="minorHAnsi"/>
                <w:lang w:val="en-US"/>
              </w:rPr>
              <w:t>2</w:t>
            </w:r>
          </w:p>
        </w:tc>
      </w:tr>
      <w:tr w:rsidR="008B64AE" w:rsidRPr="00FF141A" w14:paraId="170E4E50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4644D22" w14:textId="37BA85F8" w:rsidR="008B64AE" w:rsidRPr="00FF141A" w:rsidRDefault="008B64AE" w:rsidP="000E2C8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6EFC2BA" w14:textId="1890F096" w:rsidR="008B64AE" w:rsidRPr="00FF141A" w:rsidRDefault="008B64AE" w:rsidP="000E2C81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9</w:t>
            </w:r>
          </w:p>
        </w:tc>
      </w:tr>
    </w:tbl>
    <w:p w14:paraId="072D71A5" w14:textId="5DF58CFC" w:rsidR="006E73B0" w:rsidRDefault="006E73B0" w:rsidP="006E73B0">
      <w:pPr>
        <w:rPr>
          <w:rFonts w:cstheme="minorHAnsi"/>
          <w:lang w:val="en-US"/>
        </w:rPr>
      </w:pPr>
    </w:p>
    <w:p w14:paraId="0204DBDD" w14:textId="0F96E4E9" w:rsidR="00050E78" w:rsidRDefault="00050E78" w:rsidP="00050E78">
      <w:pPr>
        <w:rPr>
          <w:rFonts w:cstheme="minorHAnsi"/>
        </w:rPr>
      </w:pPr>
      <w:r w:rsidRPr="00050E78">
        <w:rPr>
          <w:rFonts w:cstheme="minorHAnsi"/>
        </w:rPr>
        <w:t>Переберем всевозможные комбинации связей оставшихся вершин и получим соответствие:</w:t>
      </w:r>
    </w:p>
    <w:p w14:paraId="2AD866A8" w14:textId="77777777" w:rsidR="00050E78" w:rsidRPr="00050E78" w:rsidRDefault="00050E78" w:rsidP="00050E78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050E78" w:rsidRPr="00FF141A" w14:paraId="61259A45" w14:textId="77777777" w:rsidTr="002D3DB8">
        <w:tc>
          <w:tcPr>
            <w:tcW w:w="959" w:type="dxa"/>
            <w:vAlign w:val="center"/>
          </w:tcPr>
          <w:p w14:paraId="66F7D271" w14:textId="77777777" w:rsidR="00050E78" w:rsidRPr="00FF141A" w:rsidRDefault="00050E78" w:rsidP="002D3DB8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4C512C84" w14:textId="77777777" w:rsidR="00050E78" w:rsidRPr="00FF141A" w:rsidRDefault="00050E78" w:rsidP="002D3DB8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</w:p>
        </w:tc>
      </w:tr>
      <w:tr w:rsidR="00050E78" w:rsidRPr="00FF141A" w14:paraId="167E2F30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7A9C2C7E" w14:textId="0B6A6C0F" w:rsidR="00050E78" w:rsidRPr="00FF141A" w:rsidRDefault="00050E78" w:rsidP="002D3DB8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463DF66" w14:textId="4376300A" w:rsidR="00050E78" w:rsidRPr="00FF141A" w:rsidRDefault="00050E78" w:rsidP="002D3DB8">
            <w:pPr>
              <w:jc w:val="center"/>
              <w:rPr>
                <w:rFonts w:cstheme="minorHAnsi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2</w:t>
            </w:r>
          </w:p>
        </w:tc>
      </w:tr>
      <w:tr w:rsidR="00050E78" w:rsidRPr="00FF141A" w14:paraId="64F4BA37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01E503D5" w14:textId="1717F78A" w:rsidR="00050E78" w:rsidRPr="00FF141A" w:rsidRDefault="00050E78" w:rsidP="002D3DB8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9D0A91E" w14:textId="0D803603" w:rsidR="00050E78" w:rsidRPr="00FF141A" w:rsidRDefault="00050E78" w:rsidP="002D3DB8">
            <w:pPr>
              <w:jc w:val="center"/>
              <w:rPr>
                <w:rFonts w:cstheme="minorHAnsi"/>
                <w:lang w:val="en-US"/>
              </w:rPr>
            </w:pPr>
            <w:r w:rsidRPr="00FF141A">
              <w:rPr>
                <w:rFonts w:cstheme="minorHAnsi"/>
                <w:lang w:val="en-US"/>
              </w:rPr>
              <w:t>Y</w:t>
            </w:r>
            <w:r>
              <w:rPr>
                <w:rFonts w:cstheme="minorHAnsi"/>
                <w:lang w:val="en-US"/>
              </w:rPr>
              <w:t>1</w:t>
            </w:r>
            <w:r w:rsidR="004B28CB">
              <w:rPr>
                <w:rFonts w:cstheme="minorHAnsi"/>
                <w:lang w:val="en-US"/>
              </w:rPr>
              <w:t>2</w:t>
            </w:r>
          </w:p>
        </w:tc>
      </w:tr>
      <w:tr w:rsidR="00050E78" w:rsidRPr="00FF141A" w14:paraId="6565DB31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1B98CA6A" w14:textId="77777777" w:rsidR="00050E78" w:rsidRPr="00FF141A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F9A16B4" w14:textId="1F9E411A" w:rsidR="004B28CB" w:rsidRPr="00FF141A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9</w:t>
            </w:r>
          </w:p>
        </w:tc>
      </w:tr>
      <w:tr w:rsidR="00050E78" w:rsidRPr="00FF141A" w14:paraId="4CFCC4BE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266385B8" w14:textId="2687121A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30DA195" w14:textId="10C01C7E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5</w:t>
            </w:r>
          </w:p>
        </w:tc>
      </w:tr>
      <w:tr w:rsidR="00050E78" w:rsidRPr="00FF141A" w14:paraId="5934340F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5F6F8A91" w14:textId="07BEE870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523CB1E" w14:textId="76377014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7</w:t>
            </w:r>
          </w:p>
        </w:tc>
      </w:tr>
      <w:tr w:rsidR="00050E78" w:rsidRPr="00FF141A" w14:paraId="36375ABF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6EDC0A98" w14:textId="2C9A1388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A8F4ADB" w14:textId="4C50EA95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8</w:t>
            </w:r>
          </w:p>
        </w:tc>
      </w:tr>
      <w:tr w:rsidR="00050E78" w:rsidRPr="00FF141A" w14:paraId="3DA5D668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5BBE2F6A" w14:textId="37F203A6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2DE48E" w14:textId="6E8C47C8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1</w:t>
            </w:r>
            <w:r w:rsidR="004B28CB">
              <w:rPr>
                <w:rFonts w:cstheme="minorHAnsi"/>
                <w:lang w:val="en-US"/>
              </w:rPr>
              <w:t>0</w:t>
            </w:r>
          </w:p>
        </w:tc>
      </w:tr>
      <w:tr w:rsidR="00050E78" w:rsidRPr="00FF141A" w14:paraId="6A5F449D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73C0B169" w14:textId="2B7CD678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262FBB6" w14:textId="47F4F325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4</w:t>
            </w:r>
          </w:p>
        </w:tc>
      </w:tr>
      <w:tr w:rsidR="00050E78" w:rsidRPr="00FF141A" w14:paraId="59F12611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08371FD4" w14:textId="011F0471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5CCB965" w14:textId="1D47D5D7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6</w:t>
            </w:r>
          </w:p>
        </w:tc>
      </w:tr>
      <w:tr w:rsidR="00050E78" w:rsidRPr="00FF141A" w14:paraId="738F6D9E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765C0ABD" w14:textId="5A21285B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414F889" w14:textId="4F4E8E21" w:rsidR="00050E78" w:rsidRDefault="00050E78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11</w:t>
            </w:r>
          </w:p>
        </w:tc>
      </w:tr>
      <w:tr w:rsidR="00050E78" w:rsidRPr="00FF141A" w14:paraId="4C693F96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55590116" w14:textId="0DF09A77" w:rsidR="00050E78" w:rsidRDefault="00BE08CB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28B7DE3" w14:textId="7507BA92" w:rsidR="00050E78" w:rsidRDefault="00BE08CB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1</w:t>
            </w:r>
          </w:p>
        </w:tc>
      </w:tr>
      <w:tr w:rsidR="00BE08CB" w:rsidRPr="00FF141A" w14:paraId="185CE64D" w14:textId="77777777" w:rsidTr="002D3DB8">
        <w:tc>
          <w:tcPr>
            <w:tcW w:w="959" w:type="dxa"/>
            <w:shd w:val="clear" w:color="auto" w:fill="E2EFD9" w:themeFill="accent6" w:themeFillTint="33"/>
            <w:vAlign w:val="center"/>
          </w:tcPr>
          <w:p w14:paraId="6FE76456" w14:textId="18C87829" w:rsidR="00BE08CB" w:rsidRDefault="00BE08CB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4B28CB">
              <w:rPr>
                <w:rFonts w:cstheme="minorHAnsi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B01350D" w14:textId="3C20570E" w:rsidR="00BE08CB" w:rsidRDefault="00BE08CB" w:rsidP="002D3DB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Y</w:t>
            </w:r>
            <w:r w:rsidR="004B28CB">
              <w:rPr>
                <w:rFonts w:cstheme="minorHAnsi"/>
                <w:lang w:val="en-US"/>
              </w:rPr>
              <w:t>3</w:t>
            </w:r>
          </w:p>
        </w:tc>
      </w:tr>
    </w:tbl>
    <w:p w14:paraId="302E79D6" w14:textId="77777777" w:rsidR="00050E78" w:rsidRPr="00050E78" w:rsidRDefault="00050E78" w:rsidP="006E73B0">
      <w:pPr>
        <w:rPr>
          <w:rFonts w:cstheme="minorHAnsi"/>
        </w:rPr>
      </w:pPr>
    </w:p>
    <w:p w14:paraId="56912CAD" w14:textId="77777777" w:rsidR="00FC1B19" w:rsidRDefault="00FC1B19" w:rsidP="00DF122F">
      <w:pPr>
        <w:rPr>
          <w:rFonts w:cstheme="minorHAnsi"/>
        </w:rPr>
      </w:pPr>
    </w:p>
    <w:p w14:paraId="7FB0DBCF" w14:textId="77777777" w:rsidR="00BE08CB" w:rsidRPr="00BE08CB" w:rsidRDefault="00BE08CB" w:rsidP="00BE08CB">
      <w:pPr>
        <w:rPr>
          <w:rFonts w:cstheme="minorHAnsi"/>
        </w:rPr>
      </w:pPr>
      <w:r w:rsidRPr="00BE08CB">
        <w:rPr>
          <w:rFonts w:cstheme="minorHAnsi"/>
        </w:rPr>
        <w:t>Вывод: графы G1 и G2 изоморфны.</w:t>
      </w:r>
    </w:p>
    <w:p w14:paraId="3F7E7891" w14:textId="3EED8245" w:rsidR="00BF53EA" w:rsidRPr="00BE08CB" w:rsidRDefault="00BF53EA" w:rsidP="00DF122F">
      <w:pPr>
        <w:rPr>
          <w:rFonts w:cstheme="minorHAnsi"/>
        </w:rPr>
      </w:pPr>
    </w:p>
    <w:p w14:paraId="526869EE" w14:textId="77777777" w:rsidR="00FC1B19" w:rsidRPr="00FF141A" w:rsidRDefault="00FC1B19" w:rsidP="00DF122F">
      <w:pPr>
        <w:rPr>
          <w:rFonts w:cstheme="minorHAnsi"/>
        </w:rPr>
      </w:pPr>
    </w:p>
    <w:p w14:paraId="5A6F963B" w14:textId="77777777" w:rsidR="00727F40" w:rsidRPr="00FF141A" w:rsidRDefault="00727F40" w:rsidP="004C5B8A">
      <w:pPr>
        <w:rPr>
          <w:rFonts w:cstheme="minorHAnsi"/>
        </w:rPr>
      </w:pPr>
    </w:p>
    <w:sectPr w:rsidR="00727F40" w:rsidRPr="00FF141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873846">
    <w:abstractNumId w:val="8"/>
  </w:num>
  <w:num w:numId="2" w16cid:durableId="962661653">
    <w:abstractNumId w:val="0"/>
  </w:num>
  <w:num w:numId="3" w16cid:durableId="827281160">
    <w:abstractNumId w:val="14"/>
  </w:num>
  <w:num w:numId="4" w16cid:durableId="1777872091">
    <w:abstractNumId w:val="7"/>
  </w:num>
  <w:num w:numId="5" w16cid:durableId="1427117501">
    <w:abstractNumId w:val="15"/>
  </w:num>
  <w:num w:numId="6" w16cid:durableId="1679968870">
    <w:abstractNumId w:val="21"/>
  </w:num>
  <w:num w:numId="7" w16cid:durableId="1089235372">
    <w:abstractNumId w:val="18"/>
  </w:num>
  <w:num w:numId="8" w16cid:durableId="53428126">
    <w:abstractNumId w:val="17"/>
  </w:num>
  <w:num w:numId="9" w16cid:durableId="1952782677">
    <w:abstractNumId w:val="13"/>
  </w:num>
  <w:num w:numId="10" w16cid:durableId="707608461">
    <w:abstractNumId w:val="4"/>
  </w:num>
  <w:num w:numId="11" w16cid:durableId="1430929920">
    <w:abstractNumId w:val="20"/>
  </w:num>
  <w:num w:numId="12" w16cid:durableId="1314871818">
    <w:abstractNumId w:val="2"/>
  </w:num>
  <w:num w:numId="13" w16cid:durableId="1119111170">
    <w:abstractNumId w:val="12"/>
  </w:num>
  <w:num w:numId="14" w16cid:durableId="243226261">
    <w:abstractNumId w:val="6"/>
  </w:num>
  <w:num w:numId="15" w16cid:durableId="1731265879">
    <w:abstractNumId w:val="5"/>
  </w:num>
  <w:num w:numId="16" w16cid:durableId="20598621">
    <w:abstractNumId w:val="22"/>
  </w:num>
  <w:num w:numId="17" w16cid:durableId="1305086720">
    <w:abstractNumId w:val="9"/>
  </w:num>
  <w:num w:numId="18" w16cid:durableId="475297338">
    <w:abstractNumId w:val="3"/>
  </w:num>
  <w:num w:numId="19" w16cid:durableId="574634353">
    <w:abstractNumId w:val="16"/>
  </w:num>
  <w:num w:numId="20" w16cid:durableId="1904631653">
    <w:abstractNumId w:val="11"/>
  </w:num>
  <w:num w:numId="21" w16cid:durableId="268120895">
    <w:abstractNumId w:val="23"/>
  </w:num>
  <w:num w:numId="22" w16cid:durableId="1249971462">
    <w:abstractNumId w:val="19"/>
  </w:num>
  <w:num w:numId="23" w16cid:durableId="944577736">
    <w:abstractNumId w:val="24"/>
  </w:num>
  <w:num w:numId="24" w16cid:durableId="1500191853">
    <w:abstractNumId w:val="1"/>
  </w:num>
  <w:num w:numId="25" w16cid:durableId="2018071295">
    <w:abstractNumId w:val="10"/>
  </w:num>
  <w:num w:numId="26" w16cid:durableId="15467172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50247"/>
    <w:rsid w:val="00050E78"/>
    <w:rsid w:val="000715FF"/>
    <w:rsid w:val="00077EA8"/>
    <w:rsid w:val="00095A10"/>
    <w:rsid w:val="000A2A52"/>
    <w:rsid w:val="000A6C28"/>
    <w:rsid w:val="000E2C81"/>
    <w:rsid w:val="000F0FCA"/>
    <w:rsid w:val="00103A7C"/>
    <w:rsid w:val="00114463"/>
    <w:rsid w:val="0012095A"/>
    <w:rsid w:val="001755DC"/>
    <w:rsid w:val="00184979"/>
    <w:rsid w:val="001927F4"/>
    <w:rsid w:val="001A0B74"/>
    <w:rsid w:val="001C5008"/>
    <w:rsid w:val="00202B01"/>
    <w:rsid w:val="0022219C"/>
    <w:rsid w:val="00222CEF"/>
    <w:rsid w:val="00231350"/>
    <w:rsid w:val="00247DCC"/>
    <w:rsid w:val="00253136"/>
    <w:rsid w:val="00295275"/>
    <w:rsid w:val="002973F0"/>
    <w:rsid w:val="002A6D37"/>
    <w:rsid w:val="002C2CA6"/>
    <w:rsid w:val="0032510D"/>
    <w:rsid w:val="003575B3"/>
    <w:rsid w:val="00386080"/>
    <w:rsid w:val="003E4C5E"/>
    <w:rsid w:val="003F5017"/>
    <w:rsid w:val="00406CFB"/>
    <w:rsid w:val="00424B9B"/>
    <w:rsid w:val="004A0CF7"/>
    <w:rsid w:val="004A3581"/>
    <w:rsid w:val="004B187E"/>
    <w:rsid w:val="004B28CB"/>
    <w:rsid w:val="004B4FFE"/>
    <w:rsid w:val="004C5B8A"/>
    <w:rsid w:val="00510805"/>
    <w:rsid w:val="00546284"/>
    <w:rsid w:val="005908A1"/>
    <w:rsid w:val="0059517F"/>
    <w:rsid w:val="005C394D"/>
    <w:rsid w:val="005D13D1"/>
    <w:rsid w:val="005E7AC2"/>
    <w:rsid w:val="005F4CE5"/>
    <w:rsid w:val="00603CD8"/>
    <w:rsid w:val="00606639"/>
    <w:rsid w:val="00625352"/>
    <w:rsid w:val="00635371"/>
    <w:rsid w:val="006A6B46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81343"/>
    <w:rsid w:val="007E4382"/>
    <w:rsid w:val="007F2313"/>
    <w:rsid w:val="008168C7"/>
    <w:rsid w:val="00883811"/>
    <w:rsid w:val="008B360D"/>
    <w:rsid w:val="008B64AE"/>
    <w:rsid w:val="008D11DB"/>
    <w:rsid w:val="008D1B7D"/>
    <w:rsid w:val="00912F51"/>
    <w:rsid w:val="00924D91"/>
    <w:rsid w:val="00933F06"/>
    <w:rsid w:val="00940260"/>
    <w:rsid w:val="009507BF"/>
    <w:rsid w:val="00957F8B"/>
    <w:rsid w:val="009803B9"/>
    <w:rsid w:val="00982285"/>
    <w:rsid w:val="00993515"/>
    <w:rsid w:val="009C7F64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BF6"/>
    <w:rsid w:val="00AD5F7E"/>
    <w:rsid w:val="00AD7BD5"/>
    <w:rsid w:val="00AE1CF5"/>
    <w:rsid w:val="00AF7277"/>
    <w:rsid w:val="00B21A71"/>
    <w:rsid w:val="00B25258"/>
    <w:rsid w:val="00B321E0"/>
    <w:rsid w:val="00B33C68"/>
    <w:rsid w:val="00B70FE7"/>
    <w:rsid w:val="00B81557"/>
    <w:rsid w:val="00BB22A0"/>
    <w:rsid w:val="00BC3A26"/>
    <w:rsid w:val="00BE08CB"/>
    <w:rsid w:val="00BF53EA"/>
    <w:rsid w:val="00C143DC"/>
    <w:rsid w:val="00C26BFC"/>
    <w:rsid w:val="00C33B9E"/>
    <w:rsid w:val="00C35959"/>
    <w:rsid w:val="00C61E71"/>
    <w:rsid w:val="00C92C6F"/>
    <w:rsid w:val="00CB14AA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1941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2895"/>
    <w:rsid w:val="00E648F4"/>
    <w:rsid w:val="00E650E2"/>
    <w:rsid w:val="00EA0638"/>
    <w:rsid w:val="00EB622A"/>
    <w:rsid w:val="00EC488D"/>
    <w:rsid w:val="00ED789C"/>
    <w:rsid w:val="00F024F0"/>
    <w:rsid w:val="00F2114C"/>
    <w:rsid w:val="00F340C9"/>
    <w:rsid w:val="00F473E7"/>
    <w:rsid w:val="00F61000"/>
    <w:rsid w:val="00F64188"/>
    <w:rsid w:val="00F84C4C"/>
    <w:rsid w:val="00FA243F"/>
    <w:rsid w:val="00FB4B1D"/>
    <w:rsid w:val="00FC1B19"/>
    <w:rsid w:val="00FD0806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F71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4:45:55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Москвитина Полина</cp:lastModifiedBy>
  <cp:revision>5</cp:revision>
  <dcterms:created xsi:type="dcterms:W3CDTF">2023-05-02T14:05:00Z</dcterms:created>
  <dcterms:modified xsi:type="dcterms:W3CDTF">2023-06-19T20:25:00Z</dcterms:modified>
</cp:coreProperties>
</file>